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0127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ctober 11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553E01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553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0127D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435E1" w:rsidRPr="00C927B8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C927B8" w:rsidRPr="00853004" w:rsidRDefault="00C927B8" w:rsidP="003745C9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or the proposed authorization of a loan agreement and the issuance of not to exceed $2,200,000 general obligation capital loan notes</w:t>
      </w:r>
      <w:r w:rsidR="00EE112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approval/decision of Resolution</w:t>
      </w:r>
    </w:p>
    <w:p w:rsidR="00853004" w:rsidRPr="00CC3D03" w:rsidRDefault="00853004" w:rsidP="003745C9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rdinance Amending Chapter 6, Posting </w:t>
      </w:r>
      <w:r w:rsidR="00907D6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ocation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section 2-6-2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801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3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801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3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0127D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CF7EAC" w:rsidRDefault="00F823D7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an from South Slope will discussion of rural services</w:t>
      </w:r>
    </w:p>
    <w:p w:rsidR="00332B14" w:rsidRDefault="00332B14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approval of quote</w:t>
      </w:r>
      <w:r w:rsidR="00801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PC Concrete Flume with Curb</w:t>
      </w:r>
      <w:r w:rsidR="008012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g/mobilization</w:t>
      </w:r>
    </w:p>
    <w:p w:rsidR="00CF6BFF" w:rsidRDefault="00CF6BFF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ity Clerk to attend IMFO</w:t>
      </w:r>
      <w:r w:rsidR="00DC48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Budget Workshop.</w:t>
      </w:r>
    </w:p>
    <w:p w:rsidR="00F823D7" w:rsidRDefault="00BD42DA" w:rsidP="00F823D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gym floor repairs, need to hav</w:t>
      </w:r>
      <w:r w:rsidR="00116DC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 seal</w:t>
      </w:r>
      <w:r w:rsidR="001554D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r</w:t>
      </w:r>
      <w:r w:rsidR="00116DC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moved and new lines painte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:rsidR="00F823D7" w:rsidRDefault="002A55DC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ecreation programs and up-coming events being offered</w:t>
      </w:r>
    </w:p>
    <w:p w:rsidR="003F6D76" w:rsidRDefault="003F6D76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ene from Jefferson-Monroe Fire Department to discuss fire protection for the City</w:t>
      </w:r>
    </w:p>
    <w:p w:rsidR="0030240C" w:rsidRDefault="0030240C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and updates from Iowa League of Cities annual conference</w:t>
      </w:r>
    </w:p>
    <w:p w:rsidR="007B28BC" w:rsidRDefault="007B28BC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 &amp; discuss snow removal bids and award contract</w:t>
      </w:r>
    </w:p>
    <w:p w:rsidR="00EC7AF2" w:rsidRDefault="00EC7AF2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load ratings for special haul vehicles for Water Street bridge</w:t>
      </w:r>
      <w:bookmarkStart w:id="0" w:name="_GoBack"/>
      <w:bookmarkEnd w:id="0"/>
    </w:p>
    <w:p w:rsidR="003F6D76" w:rsidRDefault="003F6D76" w:rsidP="003F6D7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D36081" w:rsidRPr="0080127D" w:rsidRDefault="00D36081" w:rsidP="0080127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4D6E39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9E3AD7" w:rsidRPr="009E3AD7" w:rsidRDefault="00D46583" w:rsidP="004D6E3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7F05E9" w:rsidRPr="007F05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7F05E9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.  </w:t>
      </w:r>
      <w:r w:rsidR="000C0F6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</w:t>
      </w:r>
      <w:proofErr w:type="gramEnd"/>
      <w:r w:rsidR="000C0F6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2016-19</w:t>
      </w:r>
      <w:r w:rsidR="0004100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041000" w:rsidRPr="0004100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/decision for Anthony’s Third Addition Final Plat</w:t>
      </w: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A11201"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4D6E39" w:rsidRDefault="00F6392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Pr="00F639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Pr="00F639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Prairie Creek is holding Color Run October 14</w:t>
      </w:r>
      <w:r w:rsidRPr="00E62B8E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E62B8E" w:rsidRPr="00F63929" w:rsidRDefault="00E62B8E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Mid-American Energy Tree’s Please! Grant program and application</w:t>
      </w:r>
    </w:p>
    <w:p w:rsidR="004D6E39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Default="004D6E39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Default="009F67A2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BD41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 w:rsidR="00F639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Jefferson</w:t>
      </w:r>
      <w:proofErr w:type="gramEnd"/>
      <w:r w:rsidR="00F639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onroe Fire Department Soup Supper is October 15</w:t>
      </w:r>
      <w:r w:rsidR="00F63929" w:rsidRPr="00F63929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F6392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5-8 pm</w:t>
      </w:r>
    </w:p>
    <w:p w:rsidR="00F63929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D061D" w:rsidRDefault="001D061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4D6E3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21"/>
  </w:num>
  <w:num w:numId="24">
    <w:abstractNumId w:val="1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82"/>
    <w:rsid w:val="00013EB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1047"/>
    <w:rsid w:val="001443F7"/>
    <w:rsid w:val="00146DE2"/>
    <w:rsid w:val="00147E00"/>
    <w:rsid w:val="0015289A"/>
    <w:rsid w:val="001554DE"/>
    <w:rsid w:val="00156D6B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1F19"/>
    <w:rsid w:val="00205C73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A55DC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80624"/>
    <w:rsid w:val="00381A3A"/>
    <w:rsid w:val="003824E9"/>
    <w:rsid w:val="003A10B9"/>
    <w:rsid w:val="003A5E7C"/>
    <w:rsid w:val="003A64A1"/>
    <w:rsid w:val="003B0C07"/>
    <w:rsid w:val="003B182E"/>
    <w:rsid w:val="003B2846"/>
    <w:rsid w:val="003B55E3"/>
    <w:rsid w:val="003B6610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5447"/>
    <w:rsid w:val="004B7AB7"/>
    <w:rsid w:val="004C5DEC"/>
    <w:rsid w:val="004C6421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05DE4"/>
    <w:rsid w:val="007160DA"/>
    <w:rsid w:val="007203A7"/>
    <w:rsid w:val="00720E6F"/>
    <w:rsid w:val="00721EE4"/>
    <w:rsid w:val="00731BF6"/>
    <w:rsid w:val="0073661B"/>
    <w:rsid w:val="00742414"/>
    <w:rsid w:val="00745E1E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28BC"/>
    <w:rsid w:val="007B30E7"/>
    <w:rsid w:val="007C0233"/>
    <w:rsid w:val="007C02D6"/>
    <w:rsid w:val="007D25C9"/>
    <w:rsid w:val="007D72D8"/>
    <w:rsid w:val="007E1482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53004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72604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F30F0"/>
    <w:rsid w:val="009F67A2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66F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956E9"/>
    <w:rsid w:val="00B95EC0"/>
    <w:rsid w:val="00BA4991"/>
    <w:rsid w:val="00BA788E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4216"/>
    <w:rsid w:val="00C03EE8"/>
    <w:rsid w:val="00C07C73"/>
    <w:rsid w:val="00C1022B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27B8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6081"/>
    <w:rsid w:val="00D37DB4"/>
    <w:rsid w:val="00D417AD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FA1"/>
    <w:rsid w:val="00E96D59"/>
    <w:rsid w:val="00EA629E"/>
    <w:rsid w:val="00EB3ABF"/>
    <w:rsid w:val="00EC0924"/>
    <w:rsid w:val="00EC25D0"/>
    <w:rsid w:val="00EC514C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35FE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3929"/>
    <w:rsid w:val="00F67997"/>
    <w:rsid w:val="00F67AB8"/>
    <w:rsid w:val="00F745A1"/>
    <w:rsid w:val="00F76C73"/>
    <w:rsid w:val="00F823D7"/>
    <w:rsid w:val="00F8577E"/>
    <w:rsid w:val="00F8627C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1E75-903F-4F1A-9A25-DA83A16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2</cp:revision>
  <cp:lastPrinted>2016-07-12T23:21:00Z</cp:lastPrinted>
  <dcterms:created xsi:type="dcterms:W3CDTF">2016-09-20T14:41:00Z</dcterms:created>
  <dcterms:modified xsi:type="dcterms:W3CDTF">2016-10-06T20:53:00Z</dcterms:modified>
</cp:coreProperties>
</file>